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85AE" w14:textId="49E7CC13" w:rsidR="00AE2ABC" w:rsidRDefault="00AE2ABC" w:rsidP="00D25DF9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15838925" wp14:editId="7230FFA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83DD4" w14:textId="77777777" w:rsidR="00AE2ABC" w:rsidRDefault="00AE2ABC" w:rsidP="00D25DF9">
      <w:pPr>
        <w:ind w:right="-1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248AAC9" w14:textId="77777777" w:rsidR="00AE2ABC" w:rsidRDefault="00AE2ABC" w:rsidP="00D25DF9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8CCA069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1D32A940" w14:textId="67749635" w:rsidR="00425E4B" w:rsidRPr="007E2B48" w:rsidRDefault="0094195A" w:rsidP="00D25DF9">
      <w:pPr>
        <w:jc w:val="center"/>
        <w:rPr>
          <w:sz w:val="28"/>
          <w:szCs w:val="28"/>
        </w:rPr>
      </w:pPr>
      <w:bookmarkStart w:id="1" w:name="_Hlk523223806"/>
      <w:bookmarkStart w:id="2" w:name="_Hlk58418794"/>
      <w:bookmarkStart w:id="3" w:name="_Hlk58422861"/>
      <w:bookmarkStart w:id="4" w:name="_Hlk58501065"/>
      <w:bookmarkStart w:id="5" w:name="_Hlk58943444"/>
      <w:r>
        <w:rPr>
          <w:sz w:val="28"/>
          <w:szCs w:val="28"/>
        </w:rPr>
        <w:t>Распоряжение</w:t>
      </w:r>
    </w:p>
    <w:bookmarkEnd w:id="1"/>
    <w:p w14:paraId="3B93C335" w14:textId="77777777" w:rsidR="00F35DDD" w:rsidRDefault="00F35DDD" w:rsidP="00835740">
      <w:pPr>
        <w:rPr>
          <w:sz w:val="28"/>
          <w:szCs w:val="28"/>
        </w:rPr>
      </w:pPr>
    </w:p>
    <w:p w14:paraId="2EB4A29E" w14:textId="63E5B787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C37CF">
        <w:rPr>
          <w:sz w:val="28"/>
          <w:szCs w:val="28"/>
        </w:rPr>
        <w:t>2</w:t>
      </w:r>
      <w:r w:rsidR="00A57727">
        <w:rPr>
          <w:sz w:val="28"/>
          <w:szCs w:val="28"/>
        </w:rPr>
        <w:t>5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</w:t>
      </w:r>
      <w:r w:rsidR="002A0FDF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A512B">
        <w:rPr>
          <w:sz w:val="28"/>
          <w:szCs w:val="28"/>
        </w:rPr>
        <w:t>20</w:t>
      </w:r>
      <w:r w:rsidR="00A57727">
        <w:rPr>
          <w:sz w:val="28"/>
          <w:szCs w:val="28"/>
        </w:rPr>
        <w:t>60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CF637C" w14:textId="317AF1A6" w:rsidR="00403218" w:rsidRPr="006E536E" w:rsidRDefault="00835740" w:rsidP="00D25DF9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1A5E37" w14:textId="77777777" w:rsidR="00DC0823" w:rsidRPr="00A57727" w:rsidRDefault="00DC0823" w:rsidP="00A5772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bookmarkEnd w:id="2"/>
    <w:bookmarkEnd w:id="3"/>
    <w:bookmarkEnd w:id="4"/>
    <w:bookmarkEnd w:id="5"/>
    <w:p w14:paraId="57E5B879" w14:textId="77777777" w:rsidR="00A57727" w:rsidRPr="00A57727" w:rsidRDefault="00A57727" w:rsidP="00A57727">
      <w:pPr>
        <w:jc w:val="both"/>
        <w:rPr>
          <w:b/>
          <w:sz w:val="28"/>
          <w:szCs w:val="28"/>
        </w:rPr>
      </w:pPr>
      <w:r w:rsidRPr="00A57727">
        <w:rPr>
          <w:b/>
          <w:sz w:val="28"/>
          <w:szCs w:val="28"/>
        </w:rPr>
        <w:t>О персональном составе</w:t>
      </w:r>
    </w:p>
    <w:p w14:paraId="2BC9C7DB" w14:textId="77777777" w:rsidR="00A57727" w:rsidRPr="00A57727" w:rsidRDefault="00A57727" w:rsidP="00A57727">
      <w:pPr>
        <w:jc w:val="both"/>
        <w:rPr>
          <w:b/>
          <w:sz w:val="28"/>
          <w:szCs w:val="28"/>
        </w:rPr>
      </w:pPr>
      <w:r w:rsidRPr="00A57727">
        <w:rPr>
          <w:b/>
          <w:sz w:val="28"/>
          <w:szCs w:val="28"/>
        </w:rPr>
        <w:t>Молодежного совета</w:t>
      </w:r>
    </w:p>
    <w:p w14:paraId="60AE08DB" w14:textId="77777777" w:rsidR="00A57727" w:rsidRPr="00A57727" w:rsidRDefault="00A57727" w:rsidP="00A57727">
      <w:pPr>
        <w:jc w:val="both"/>
        <w:rPr>
          <w:b/>
          <w:sz w:val="28"/>
          <w:szCs w:val="28"/>
        </w:rPr>
      </w:pPr>
      <w:r w:rsidRPr="00A57727">
        <w:rPr>
          <w:b/>
          <w:sz w:val="28"/>
          <w:szCs w:val="28"/>
        </w:rPr>
        <w:t>при Администрации Вышневолоцкого</w:t>
      </w:r>
    </w:p>
    <w:p w14:paraId="42E932CE" w14:textId="0F96B6B1" w:rsidR="001C6DBB" w:rsidRPr="00A57727" w:rsidRDefault="00A57727" w:rsidP="00A57727">
      <w:pPr>
        <w:jc w:val="both"/>
        <w:rPr>
          <w:b/>
          <w:sz w:val="28"/>
          <w:szCs w:val="28"/>
        </w:rPr>
      </w:pPr>
      <w:r w:rsidRPr="00A57727">
        <w:rPr>
          <w:b/>
          <w:sz w:val="28"/>
          <w:szCs w:val="28"/>
        </w:rPr>
        <w:t>городского округа</w:t>
      </w:r>
    </w:p>
    <w:p w14:paraId="23EB64D1" w14:textId="77777777" w:rsidR="00A57727" w:rsidRPr="00A57727" w:rsidRDefault="00A57727" w:rsidP="00A57727">
      <w:pPr>
        <w:jc w:val="both"/>
        <w:rPr>
          <w:sz w:val="28"/>
          <w:szCs w:val="28"/>
        </w:rPr>
      </w:pPr>
    </w:p>
    <w:p w14:paraId="7FD02A50" w14:textId="2CE60DA1" w:rsidR="00A57727" w:rsidRPr="00A57727" w:rsidRDefault="00A57727" w:rsidP="00A57727">
      <w:pPr>
        <w:ind w:firstLine="851"/>
        <w:jc w:val="both"/>
        <w:rPr>
          <w:sz w:val="28"/>
          <w:szCs w:val="28"/>
        </w:rPr>
      </w:pPr>
      <w:r w:rsidRPr="00A57727">
        <w:rPr>
          <w:sz w:val="28"/>
          <w:szCs w:val="28"/>
        </w:rPr>
        <w:t>В соответствии с Уставом муниципального образования Вышневолоцкий городской округ Тверской области, постановлением Администрации Вышневолоцкого городского округа от 16.09.2020 № 326 «Об утверждении Положения о Молодежном совете при Администрации Вышневолоцкий городской округ»:</w:t>
      </w:r>
    </w:p>
    <w:p w14:paraId="6FF4366C" w14:textId="70BFE25C" w:rsidR="00A57727" w:rsidRDefault="00A57727" w:rsidP="00A57727">
      <w:pPr>
        <w:pStyle w:val="aa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A57727">
        <w:rPr>
          <w:sz w:val="28"/>
          <w:szCs w:val="28"/>
        </w:rPr>
        <w:t>Утвердить состав Молодежного совета при Администрации Вышневолоцкого городского округа(прилагается):</w:t>
      </w:r>
    </w:p>
    <w:p w14:paraId="7F904762" w14:textId="1660A47D" w:rsidR="00A57727" w:rsidRPr="00A57727" w:rsidRDefault="00A57727" w:rsidP="00A57727">
      <w:pPr>
        <w:pStyle w:val="aa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A57727">
        <w:rPr>
          <w:sz w:val="28"/>
          <w:szCs w:val="28"/>
        </w:rPr>
        <w:t>Контроль за исполнением настоящего распоряжения возложить на руководителя У</w:t>
      </w:r>
      <w:r>
        <w:rPr>
          <w:sz w:val="28"/>
          <w:szCs w:val="28"/>
        </w:rPr>
        <w:t>п</w:t>
      </w:r>
      <w:r w:rsidRPr="00A57727">
        <w:rPr>
          <w:sz w:val="28"/>
          <w:szCs w:val="28"/>
        </w:rPr>
        <w:t xml:space="preserve">равления культуры, молодежи и туризма администрации Вышневолоцкого городского округа Арефьеву </w:t>
      </w:r>
      <w:proofErr w:type="gramStart"/>
      <w:r w:rsidRPr="00A57727">
        <w:rPr>
          <w:sz w:val="28"/>
          <w:szCs w:val="28"/>
        </w:rPr>
        <w:t>И.В..</w:t>
      </w:r>
      <w:proofErr w:type="gramEnd"/>
    </w:p>
    <w:p w14:paraId="796806B1" w14:textId="77777777" w:rsidR="00A57727" w:rsidRPr="00A57727" w:rsidRDefault="00A57727" w:rsidP="00A57727">
      <w:pPr>
        <w:pStyle w:val="aa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A57727">
        <w:rPr>
          <w:sz w:val="28"/>
          <w:szCs w:val="28"/>
        </w:rPr>
        <w:t>Настоящее распоряжение вступает в силу со дня его подписания и подлежит размещению на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2E0B28D" w14:textId="77777777" w:rsidR="00A57727" w:rsidRDefault="00A57727" w:rsidP="00A57727">
      <w:pPr>
        <w:jc w:val="both"/>
        <w:rPr>
          <w:sz w:val="28"/>
          <w:szCs w:val="28"/>
        </w:rPr>
      </w:pPr>
    </w:p>
    <w:p w14:paraId="375C5304" w14:textId="77777777" w:rsidR="00A57727" w:rsidRDefault="00A57727" w:rsidP="00A57727">
      <w:pPr>
        <w:jc w:val="both"/>
        <w:rPr>
          <w:sz w:val="28"/>
          <w:szCs w:val="28"/>
        </w:rPr>
      </w:pPr>
    </w:p>
    <w:p w14:paraId="64A79F13" w14:textId="77777777" w:rsidR="00A57727" w:rsidRDefault="00A57727" w:rsidP="00A57727">
      <w:pPr>
        <w:jc w:val="both"/>
        <w:rPr>
          <w:sz w:val="28"/>
          <w:szCs w:val="28"/>
        </w:rPr>
      </w:pPr>
    </w:p>
    <w:p w14:paraId="31FE6F20" w14:textId="0EDC2634" w:rsidR="00A57727" w:rsidRDefault="00A57727" w:rsidP="00A57727">
      <w:pPr>
        <w:jc w:val="both"/>
        <w:rPr>
          <w:sz w:val="28"/>
          <w:szCs w:val="28"/>
        </w:rPr>
      </w:pPr>
      <w:r w:rsidRPr="00A57727">
        <w:rPr>
          <w:sz w:val="28"/>
          <w:szCs w:val="28"/>
        </w:rPr>
        <w:t xml:space="preserve">Глава Вышневолоцкого городского округа </w:t>
      </w:r>
      <w:r w:rsidRPr="00A57727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</w:t>
      </w:r>
      <w:r w:rsidRPr="00A57727">
        <w:rPr>
          <w:sz w:val="28"/>
          <w:szCs w:val="28"/>
        </w:rPr>
        <w:t xml:space="preserve">   Н.П. Рощина</w:t>
      </w:r>
    </w:p>
    <w:p w14:paraId="2EB25CED" w14:textId="0BA3C73E" w:rsidR="00A57727" w:rsidRDefault="00A57727" w:rsidP="00A57727">
      <w:pPr>
        <w:jc w:val="both"/>
        <w:rPr>
          <w:sz w:val="28"/>
          <w:szCs w:val="28"/>
        </w:rPr>
      </w:pPr>
    </w:p>
    <w:p w14:paraId="251F5284" w14:textId="3DAD663F" w:rsidR="00A57727" w:rsidRDefault="00A57727" w:rsidP="00A57727">
      <w:pPr>
        <w:jc w:val="both"/>
        <w:rPr>
          <w:sz w:val="28"/>
          <w:szCs w:val="28"/>
        </w:rPr>
      </w:pPr>
    </w:p>
    <w:p w14:paraId="403865FD" w14:textId="4EAD725A" w:rsidR="00A57727" w:rsidRDefault="00A57727" w:rsidP="00A57727">
      <w:pPr>
        <w:jc w:val="both"/>
        <w:rPr>
          <w:sz w:val="28"/>
          <w:szCs w:val="28"/>
        </w:rPr>
      </w:pPr>
    </w:p>
    <w:p w14:paraId="6F08BF8F" w14:textId="3DA9BB20" w:rsidR="00A57727" w:rsidRDefault="00A57727" w:rsidP="00A57727">
      <w:pPr>
        <w:jc w:val="both"/>
        <w:rPr>
          <w:sz w:val="28"/>
          <w:szCs w:val="28"/>
        </w:rPr>
      </w:pPr>
    </w:p>
    <w:p w14:paraId="337C7CF0" w14:textId="49D1D383" w:rsidR="00A57727" w:rsidRDefault="00A57727" w:rsidP="00A57727">
      <w:pPr>
        <w:jc w:val="both"/>
        <w:rPr>
          <w:sz w:val="28"/>
          <w:szCs w:val="28"/>
        </w:rPr>
      </w:pPr>
    </w:p>
    <w:p w14:paraId="11AC17A4" w14:textId="1213BA42" w:rsidR="00A57727" w:rsidRDefault="00A57727" w:rsidP="00A57727">
      <w:pPr>
        <w:jc w:val="both"/>
        <w:rPr>
          <w:sz w:val="28"/>
          <w:szCs w:val="28"/>
        </w:rPr>
      </w:pPr>
    </w:p>
    <w:p w14:paraId="19DD3AFD" w14:textId="572CBA8D" w:rsidR="00A57727" w:rsidRDefault="00A57727" w:rsidP="00A57727">
      <w:pPr>
        <w:jc w:val="both"/>
        <w:rPr>
          <w:sz w:val="28"/>
          <w:szCs w:val="28"/>
        </w:rPr>
      </w:pPr>
    </w:p>
    <w:p w14:paraId="69FD875D" w14:textId="3E3EFA50" w:rsidR="00A57727" w:rsidRDefault="00A57727" w:rsidP="00A57727">
      <w:pPr>
        <w:jc w:val="both"/>
        <w:rPr>
          <w:sz w:val="28"/>
          <w:szCs w:val="28"/>
        </w:rPr>
      </w:pPr>
    </w:p>
    <w:p w14:paraId="1115AEC0" w14:textId="07DDAD82" w:rsidR="00A57727" w:rsidRDefault="00A57727" w:rsidP="00A57727">
      <w:pPr>
        <w:jc w:val="both"/>
        <w:rPr>
          <w:sz w:val="28"/>
          <w:szCs w:val="28"/>
        </w:rPr>
      </w:pPr>
    </w:p>
    <w:p w14:paraId="5E55F8B7" w14:textId="23336FEE" w:rsidR="00A57727" w:rsidRDefault="00A57727" w:rsidP="00A577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57727" w14:paraId="39CE0F3D" w14:textId="77777777" w:rsidTr="00A57727">
        <w:tc>
          <w:tcPr>
            <w:tcW w:w="3114" w:type="dxa"/>
          </w:tcPr>
          <w:p w14:paraId="196973C4" w14:textId="77777777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lastRenderedPageBreak/>
              <w:t>Приложение</w:t>
            </w:r>
          </w:p>
          <w:p w14:paraId="5CEDF97E" w14:textId="77777777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к распоряжению</w:t>
            </w:r>
            <w:r>
              <w:rPr>
                <w:sz w:val="28"/>
                <w:szCs w:val="28"/>
              </w:rPr>
              <w:t xml:space="preserve"> </w:t>
            </w:r>
            <w:r w:rsidRPr="00A57727">
              <w:rPr>
                <w:sz w:val="28"/>
                <w:szCs w:val="28"/>
              </w:rPr>
              <w:t>Администрации Вышневолоцкого</w:t>
            </w:r>
            <w:r>
              <w:t xml:space="preserve"> </w:t>
            </w:r>
            <w:r w:rsidRPr="00A57727">
              <w:rPr>
                <w:sz w:val="28"/>
                <w:szCs w:val="28"/>
              </w:rPr>
              <w:t>городского округа</w:t>
            </w:r>
          </w:p>
          <w:p w14:paraId="48C14703" w14:textId="4A045EE4" w:rsidR="00A57727" w:rsidRDefault="00A57727" w:rsidP="00A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2.2020 № 2060-р</w:t>
            </w:r>
          </w:p>
        </w:tc>
      </w:tr>
    </w:tbl>
    <w:p w14:paraId="7F348589" w14:textId="77777777" w:rsidR="00A57727" w:rsidRDefault="00A57727" w:rsidP="00A57727">
      <w:pPr>
        <w:jc w:val="center"/>
        <w:rPr>
          <w:sz w:val="28"/>
          <w:szCs w:val="28"/>
        </w:rPr>
      </w:pPr>
    </w:p>
    <w:p w14:paraId="6632D19A" w14:textId="607B8F47" w:rsidR="00A57727" w:rsidRPr="00A57727" w:rsidRDefault="00A57727" w:rsidP="00A57727">
      <w:pPr>
        <w:jc w:val="center"/>
        <w:rPr>
          <w:sz w:val="28"/>
          <w:szCs w:val="28"/>
        </w:rPr>
      </w:pPr>
      <w:r w:rsidRPr="00A57727">
        <w:rPr>
          <w:sz w:val="28"/>
          <w:szCs w:val="28"/>
        </w:rPr>
        <w:t>Состав Молодёжного Совета</w:t>
      </w:r>
    </w:p>
    <w:p w14:paraId="469FE6C6" w14:textId="038D59E3" w:rsidR="00A57727" w:rsidRPr="00A57727" w:rsidRDefault="00A57727" w:rsidP="00A57727">
      <w:pPr>
        <w:jc w:val="center"/>
        <w:rPr>
          <w:sz w:val="28"/>
          <w:szCs w:val="28"/>
        </w:rPr>
      </w:pPr>
      <w:r w:rsidRPr="00A57727">
        <w:rPr>
          <w:sz w:val="28"/>
          <w:szCs w:val="28"/>
        </w:rPr>
        <w:t>при Администрации Вышневолоцкого городского округа</w:t>
      </w:r>
    </w:p>
    <w:p w14:paraId="7F650DFF" w14:textId="60BE0525" w:rsidR="00A57727" w:rsidRDefault="00A57727" w:rsidP="00A5772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32"/>
      </w:tblGrid>
      <w:tr w:rsidR="00A57727" w14:paraId="39082FAA" w14:textId="77777777" w:rsidTr="005D46DE">
        <w:tc>
          <w:tcPr>
            <w:tcW w:w="3256" w:type="dxa"/>
          </w:tcPr>
          <w:p w14:paraId="49B6C347" w14:textId="2A86635D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Алексеев Глеб</w:t>
            </w:r>
          </w:p>
        </w:tc>
        <w:tc>
          <w:tcPr>
            <w:tcW w:w="6232" w:type="dxa"/>
          </w:tcPr>
          <w:p w14:paraId="036E498C" w14:textId="5ADB66DB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ийся МБОУ «Гимназия №2»;</w:t>
            </w:r>
          </w:p>
        </w:tc>
      </w:tr>
      <w:tr w:rsidR="00A57727" w14:paraId="11B81259" w14:textId="77777777" w:rsidTr="005D46DE">
        <w:tc>
          <w:tcPr>
            <w:tcW w:w="3256" w:type="dxa"/>
          </w:tcPr>
          <w:p w14:paraId="0A196241" w14:textId="0AFF836B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Алексеева Карина</w:t>
            </w:r>
          </w:p>
        </w:tc>
        <w:tc>
          <w:tcPr>
            <w:tcW w:w="6232" w:type="dxa"/>
          </w:tcPr>
          <w:p w14:paraId="0ADB14C2" w14:textId="1C4E3DB5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СОШ №5;</w:t>
            </w:r>
          </w:p>
        </w:tc>
      </w:tr>
      <w:tr w:rsidR="00A57727" w14:paraId="0C0B2414" w14:textId="77777777" w:rsidTr="005D46DE">
        <w:tc>
          <w:tcPr>
            <w:tcW w:w="3256" w:type="dxa"/>
          </w:tcPr>
          <w:p w14:paraId="5DA498D4" w14:textId="38D2EE73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Анисимова Мария</w:t>
            </w:r>
          </w:p>
        </w:tc>
        <w:tc>
          <w:tcPr>
            <w:tcW w:w="6232" w:type="dxa"/>
          </w:tcPr>
          <w:p w14:paraId="0E87D536" w14:textId="76031480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У «КСОШ им. С.Ф. Ушакова»;</w:t>
            </w:r>
          </w:p>
        </w:tc>
      </w:tr>
      <w:tr w:rsidR="00A57727" w14:paraId="63BA525F" w14:textId="77777777" w:rsidTr="005D46DE">
        <w:tc>
          <w:tcPr>
            <w:tcW w:w="3256" w:type="dxa"/>
          </w:tcPr>
          <w:p w14:paraId="2273D43B" w14:textId="0923C2CD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Андреева Виктория</w:t>
            </w:r>
          </w:p>
        </w:tc>
        <w:tc>
          <w:tcPr>
            <w:tcW w:w="6232" w:type="dxa"/>
          </w:tcPr>
          <w:p w14:paraId="50A1A16A" w14:textId="51B514BF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СОШ №12;</w:t>
            </w:r>
          </w:p>
        </w:tc>
      </w:tr>
      <w:tr w:rsidR="00A57727" w14:paraId="03898624" w14:textId="77777777" w:rsidTr="005D46DE">
        <w:tc>
          <w:tcPr>
            <w:tcW w:w="3256" w:type="dxa"/>
          </w:tcPr>
          <w:p w14:paraId="7DF6F1CE" w14:textId="51237773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Афанасьева Елена</w:t>
            </w:r>
          </w:p>
        </w:tc>
        <w:tc>
          <w:tcPr>
            <w:tcW w:w="6232" w:type="dxa"/>
          </w:tcPr>
          <w:p w14:paraId="05A7703D" w14:textId="3F065196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юрист ООО УК «ЖРС»;</w:t>
            </w:r>
          </w:p>
        </w:tc>
      </w:tr>
      <w:tr w:rsidR="00A57727" w14:paraId="0736F5BB" w14:textId="77777777" w:rsidTr="005D46DE">
        <w:tc>
          <w:tcPr>
            <w:tcW w:w="3256" w:type="dxa"/>
          </w:tcPr>
          <w:p w14:paraId="4DEBCC79" w14:textId="1F3ABFBE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Жилкина Ванесса</w:t>
            </w:r>
          </w:p>
        </w:tc>
        <w:tc>
          <w:tcPr>
            <w:tcW w:w="6232" w:type="dxa"/>
          </w:tcPr>
          <w:p w14:paraId="6A101D0A" w14:textId="1964C309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СОШ №12;</w:t>
            </w:r>
          </w:p>
        </w:tc>
      </w:tr>
      <w:tr w:rsidR="00A57727" w14:paraId="0085B414" w14:textId="77777777" w:rsidTr="005D46DE">
        <w:tc>
          <w:tcPr>
            <w:tcW w:w="3256" w:type="dxa"/>
          </w:tcPr>
          <w:p w14:paraId="627DCC64" w14:textId="234E4CFD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Зеленцов Всеволод</w:t>
            </w:r>
          </w:p>
        </w:tc>
        <w:tc>
          <w:tcPr>
            <w:tcW w:w="6232" w:type="dxa"/>
          </w:tcPr>
          <w:p w14:paraId="0F1700C8" w14:textId="3E8BEF36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студент ГБПОУ «Вышневолоцкий колледж»;</w:t>
            </w:r>
          </w:p>
        </w:tc>
      </w:tr>
      <w:tr w:rsidR="00A57727" w14:paraId="445C8E89" w14:textId="77777777" w:rsidTr="005D46DE">
        <w:tc>
          <w:tcPr>
            <w:tcW w:w="3256" w:type="dxa"/>
          </w:tcPr>
          <w:p w14:paraId="7750D95F" w14:textId="63FFD56E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Третьякова Вероника</w:t>
            </w:r>
          </w:p>
        </w:tc>
        <w:tc>
          <w:tcPr>
            <w:tcW w:w="6232" w:type="dxa"/>
          </w:tcPr>
          <w:p w14:paraId="73B00FD7" w14:textId="2D7E02AC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«Лицей №15»;</w:t>
            </w:r>
          </w:p>
        </w:tc>
      </w:tr>
      <w:tr w:rsidR="00A57727" w14:paraId="1BD2523F" w14:textId="77777777" w:rsidTr="005D46DE">
        <w:tc>
          <w:tcPr>
            <w:tcW w:w="3256" w:type="dxa"/>
          </w:tcPr>
          <w:p w14:paraId="7FB714AD" w14:textId="540C5903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Князева Кира</w:t>
            </w:r>
          </w:p>
        </w:tc>
        <w:tc>
          <w:tcPr>
            <w:tcW w:w="6232" w:type="dxa"/>
          </w:tcPr>
          <w:p w14:paraId="2DA1309A" w14:textId="14F00493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ОБУ «Академическая СОШ»;</w:t>
            </w:r>
          </w:p>
        </w:tc>
      </w:tr>
      <w:tr w:rsidR="00A57727" w14:paraId="7FCB9509" w14:textId="77777777" w:rsidTr="005D46DE">
        <w:tc>
          <w:tcPr>
            <w:tcW w:w="3256" w:type="dxa"/>
          </w:tcPr>
          <w:p w14:paraId="74801C4C" w14:textId="01EBDE21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Коваленко Виктория</w:t>
            </w:r>
          </w:p>
        </w:tc>
        <w:tc>
          <w:tcPr>
            <w:tcW w:w="6232" w:type="dxa"/>
          </w:tcPr>
          <w:p w14:paraId="71CA7A88" w14:textId="5F903244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ОБУ «Солнечная СОШ»;</w:t>
            </w:r>
          </w:p>
        </w:tc>
      </w:tr>
      <w:tr w:rsidR="00A57727" w14:paraId="648DA670" w14:textId="77777777" w:rsidTr="005D46DE">
        <w:tc>
          <w:tcPr>
            <w:tcW w:w="3256" w:type="dxa"/>
          </w:tcPr>
          <w:p w14:paraId="73906552" w14:textId="38BF95FE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Крылова Анастасия</w:t>
            </w:r>
          </w:p>
        </w:tc>
        <w:tc>
          <w:tcPr>
            <w:tcW w:w="6232" w:type="dxa"/>
          </w:tcPr>
          <w:p w14:paraId="058BF048" w14:textId="3B6967BB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ийся МБОУ СОШ №10;</w:t>
            </w:r>
          </w:p>
        </w:tc>
      </w:tr>
      <w:tr w:rsidR="00A57727" w14:paraId="2B2ED4F1" w14:textId="77777777" w:rsidTr="005D46DE">
        <w:tc>
          <w:tcPr>
            <w:tcW w:w="3256" w:type="dxa"/>
          </w:tcPr>
          <w:p w14:paraId="7981B11B" w14:textId="23EB7B3E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Кудряшова Мария</w:t>
            </w:r>
          </w:p>
        </w:tc>
        <w:tc>
          <w:tcPr>
            <w:tcW w:w="6232" w:type="dxa"/>
          </w:tcPr>
          <w:p w14:paraId="7F744959" w14:textId="0EA37038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СОШ №7;</w:t>
            </w:r>
          </w:p>
        </w:tc>
      </w:tr>
      <w:tr w:rsidR="00A57727" w14:paraId="2E12EE88" w14:textId="77777777" w:rsidTr="005D46DE">
        <w:tc>
          <w:tcPr>
            <w:tcW w:w="3256" w:type="dxa"/>
          </w:tcPr>
          <w:p w14:paraId="332FF620" w14:textId="3733B655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Маклакова Юлия</w:t>
            </w:r>
          </w:p>
        </w:tc>
        <w:tc>
          <w:tcPr>
            <w:tcW w:w="6232" w:type="dxa"/>
          </w:tcPr>
          <w:p w14:paraId="5201E74A" w14:textId="71A47210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СОШ №3;</w:t>
            </w:r>
          </w:p>
        </w:tc>
      </w:tr>
      <w:tr w:rsidR="00A57727" w14:paraId="7C1D9C56" w14:textId="77777777" w:rsidTr="005D46DE">
        <w:tc>
          <w:tcPr>
            <w:tcW w:w="3256" w:type="dxa"/>
          </w:tcPr>
          <w:p w14:paraId="768C13B0" w14:textId="1D5AF9FE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Абрамова Мария</w:t>
            </w:r>
          </w:p>
        </w:tc>
        <w:tc>
          <w:tcPr>
            <w:tcW w:w="6232" w:type="dxa"/>
          </w:tcPr>
          <w:p w14:paraId="76DC4A5C" w14:textId="17DD53EC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ОБУ «Холохоленская СОШ»;</w:t>
            </w:r>
          </w:p>
        </w:tc>
      </w:tr>
      <w:tr w:rsidR="00A57727" w14:paraId="4D1B52B5" w14:textId="77777777" w:rsidTr="005D46DE">
        <w:tc>
          <w:tcPr>
            <w:tcW w:w="3256" w:type="dxa"/>
          </w:tcPr>
          <w:p w14:paraId="14F4FBDA" w14:textId="7C893FD6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Морозова Ирина</w:t>
            </w:r>
          </w:p>
        </w:tc>
        <w:tc>
          <w:tcPr>
            <w:tcW w:w="6232" w:type="dxa"/>
          </w:tcPr>
          <w:p w14:paraId="156E8CC6" w14:textId="1CDFF8C9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учащаяся МБОУ СОШ №6;</w:t>
            </w:r>
          </w:p>
        </w:tc>
      </w:tr>
      <w:tr w:rsidR="00A57727" w14:paraId="3CDACA19" w14:textId="77777777" w:rsidTr="005D46DE">
        <w:tc>
          <w:tcPr>
            <w:tcW w:w="3256" w:type="dxa"/>
          </w:tcPr>
          <w:p w14:paraId="38658609" w14:textId="2F1277F5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Муравьев Леонид</w:t>
            </w:r>
          </w:p>
        </w:tc>
        <w:tc>
          <w:tcPr>
            <w:tcW w:w="6232" w:type="dxa"/>
          </w:tcPr>
          <w:p w14:paraId="29D3C935" w14:textId="04E20E36" w:rsidR="00A57727" w:rsidRP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студент ГБПОУ «Вышневолоцкий колледж»;</w:t>
            </w:r>
          </w:p>
        </w:tc>
      </w:tr>
      <w:tr w:rsidR="00A57727" w14:paraId="1CE36943" w14:textId="77777777" w:rsidTr="005D46DE">
        <w:tc>
          <w:tcPr>
            <w:tcW w:w="3256" w:type="dxa"/>
          </w:tcPr>
          <w:p w14:paraId="245A1851" w14:textId="3FB5F8AF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Воронова Ксения</w:t>
            </w:r>
          </w:p>
        </w:tc>
        <w:tc>
          <w:tcPr>
            <w:tcW w:w="6232" w:type="dxa"/>
          </w:tcPr>
          <w:p w14:paraId="2F63A5FB" w14:textId="18D7F5F8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ОБУ «Горняцкая СОШ»;</w:t>
            </w:r>
          </w:p>
        </w:tc>
      </w:tr>
      <w:tr w:rsidR="00A57727" w14:paraId="24CA4C2F" w14:textId="77777777" w:rsidTr="005D46DE">
        <w:tc>
          <w:tcPr>
            <w:tcW w:w="3256" w:type="dxa"/>
          </w:tcPr>
          <w:p w14:paraId="6BDFC7DB" w14:textId="15B46509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 xml:space="preserve">- </w:t>
            </w:r>
            <w:proofErr w:type="spellStart"/>
            <w:r w:rsidRPr="00A57727">
              <w:rPr>
                <w:sz w:val="28"/>
                <w:szCs w:val="28"/>
              </w:rPr>
              <w:t>Полубелов</w:t>
            </w:r>
            <w:proofErr w:type="spellEnd"/>
            <w:r w:rsidRPr="00A57727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6232" w:type="dxa"/>
          </w:tcPr>
          <w:p w14:paraId="0302FDAB" w14:textId="7E996CB9" w:rsidR="00A57727" w:rsidRDefault="005D46DE" w:rsidP="005D46DE">
            <w:pPr>
              <w:ind w:right="-264"/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студент Вышневолоцкого медицинского колледжа;</w:t>
            </w:r>
          </w:p>
        </w:tc>
      </w:tr>
      <w:tr w:rsidR="00A57727" w14:paraId="3DF7B019" w14:textId="77777777" w:rsidTr="005D46DE">
        <w:tc>
          <w:tcPr>
            <w:tcW w:w="3256" w:type="dxa"/>
          </w:tcPr>
          <w:p w14:paraId="4FEC1C83" w14:textId="1A199D0E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Третьякова Вероника</w:t>
            </w:r>
          </w:p>
        </w:tc>
        <w:tc>
          <w:tcPr>
            <w:tcW w:w="6232" w:type="dxa"/>
          </w:tcPr>
          <w:p w14:paraId="300EAC60" w14:textId="5EECE1ED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«Лицей №15»;</w:t>
            </w:r>
          </w:p>
        </w:tc>
      </w:tr>
      <w:tr w:rsidR="00A57727" w14:paraId="6B7A1F36" w14:textId="77777777" w:rsidTr="005D46DE">
        <w:tc>
          <w:tcPr>
            <w:tcW w:w="3256" w:type="dxa"/>
          </w:tcPr>
          <w:p w14:paraId="1200B13E" w14:textId="14013FC3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Виноградова Алина</w:t>
            </w:r>
          </w:p>
        </w:tc>
        <w:tc>
          <w:tcPr>
            <w:tcW w:w="6232" w:type="dxa"/>
          </w:tcPr>
          <w:p w14:paraId="3F9C551D" w14:textId="1846BFC7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СОШ №13;</w:t>
            </w:r>
          </w:p>
        </w:tc>
      </w:tr>
      <w:tr w:rsidR="00A57727" w14:paraId="243C7D2F" w14:textId="77777777" w:rsidTr="005D46DE">
        <w:tc>
          <w:tcPr>
            <w:tcW w:w="3256" w:type="dxa"/>
          </w:tcPr>
          <w:p w14:paraId="1D05A2C9" w14:textId="3A3C784F" w:rsidR="00A57727" w:rsidRDefault="00A57727" w:rsidP="00A57727">
            <w:pPr>
              <w:rPr>
                <w:sz w:val="28"/>
                <w:szCs w:val="28"/>
              </w:rPr>
            </w:pPr>
            <w:r w:rsidRPr="00A57727">
              <w:rPr>
                <w:sz w:val="28"/>
                <w:szCs w:val="28"/>
              </w:rPr>
              <w:t>- Сиротина Дарья</w:t>
            </w:r>
          </w:p>
        </w:tc>
        <w:tc>
          <w:tcPr>
            <w:tcW w:w="6232" w:type="dxa"/>
          </w:tcPr>
          <w:p w14:paraId="7C42A839" w14:textId="343BBB16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СОШ №5;</w:t>
            </w:r>
          </w:p>
        </w:tc>
      </w:tr>
      <w:tr w:rsidR="00A57727" w14:paraId="365DF875" w14:textId="77777777" w:rsidTr="005D46DE">
        <w:tc>
          <w:tcPr>
            <w:tcW w:w="3256" w:type="dxa"/>
          </w:tcPr>
          <w:p w14:paraId="45C3B772" w14:textId="6CAD1149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- Смирнова Анастасия</w:t>
            </w:r>
          </w:p>
        </w:tc>
        <w:tc>
          <w:tcPr>
            <w:tcW w:w="6232" w:type="dxa"/>
          </w:tcPr>
          <w:p w14:paraId="006178A5" w14:textId="7A7870FE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СОШ №6;</w:t>
            </w:r>
          </w:p>
        </w:tc>
      </w:tr>
      <w:tr w:rsidR="00A57727" w14:paraId="6E796B18" w14:textId="77777777" w:rsidTr="005D46DE">
        <w:tc>
          <w:tcPr>
            <w:tcW w:w="3256" w:type="dxa"/>
          </w:tcPr>
          <w:p w14:paraId="16E885E9" w14:textId="1E72A9CD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- Сулейманова Аделина</w:t>
            </w:r>
          </w:p>
        </w:tc>
        <w:tc>
          <w:tcPr>
            <w:tcW w:w="6232" w:type="dxa"/>
          </w:tcPr>
          <w:p w14:paraId="7165EE71" w14:textId="1234B840" w:rsidR="00A57727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СОШ №3;</w:t>
            </w:r>
          </w:p>
        </w:tc>
      </w:tr>
      <w:tr w:rsidR="005D46DE" w14:paraId="0DC72283" w14:textId="77777777" w:rsidTr="005D46DE">
        <w:tc>
          <w:tcPr>
            <w:tcW w:w="3256" w:type="dxa"/>
          </w:tcPr>
          <w:p w14:paraId="66FF0794" w14:textId="02F4812F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- Филимонова Диана</w:t>
            </w:r>
          </w:p>
        </w:tc>
        <w:tc>
          <w:tcPr>
            <w:tcW w:w="6232" w:type="dxa"/>
          </w:tcPr>
          <w:p w14:paraId="60D2B06D" w14:textId="243AE9AA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СОШ №7;</w:t>
            </w:r>
          </w:p>
        </w:tc>
      </w:tr>
      <w:tr w:rsidR="005D46DE" w14:paraId="7DBD0570" w14:textId="77777777" w:rsidTr="005D46DE">
        <w:tc>
          <w:tcPr>
            <w:tcW w:w="3256" w:type="dxa"/>
          </w:tcPr>
          <w:p w14:paraId="69C11606" w14:textId="3C7DA703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 xml:space="preserve">- </w:t>
            </w:r>
            <w:proofErr w:type="spellStart"/>
            <w:r w:rsidRPr="005D46DE">
              <w:rPr>
                <w:sz w:val="28"/>
                <w:szCs w:val="28"/>
              </w:rPr>
              <w:t>Кубрина</w:t>
            </w:r>
            <w:proofErr w:type="spellEnd"/>
            <w:r w:rsidRPr="005D46DE"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6232" w:type="dxa"/>
          </w:tcPr>
          <w:p w14:paraId="2F76DB04" w14:textId="6B97A2EC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«Дятловская СОШ»;</w:t>
            </w:r>
          </w:p>
        </w:tc>
      </w:tr>
      <w:tr w:rsidR="005D46DE" w14:paraId="6784E789" w14:textId="77777777" w:rsidTr="005D46DE">
        <w:tc>
          <w:tcPr>
            <w:tcW w:w="3256" w:type="dxa"/>
          </w:tcPr>
          <w:p w14:paraId="1AC1ACD4" w14:textId="53092446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- Жаркова Ульяна</w:t>
            </w:r>
          </w:p>
        </w:tc>
        <w:tc>
          <w:tcPr>
            <w:tcW w:w="6232" w:type="dxa"/>
          </w:tcPr>
          <w:p w14:paraId="130FFDB6" w14:textId="70A3CD1D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«</w:t>
            </w:r>
            <w:proofErr w:type="spellStart"/>
            <w:r w:rsidRPr="005D46DE">
              <w:rPr>
                <w:sz w:val="28"/>
                <w:szCs w:val="28"/>
              </w:rPr>
              <w:t>Есеновичская</w:t>
            </w:r>
            <w:proofErr w:type="spellEnd"/>
            <w:r w:rsidRPr="005D46DE">
              <w:rPr>
                <w:sz w:val="28"/>
                <w:szCs w:val="28"/>
              </w:rPr>
              <w:t xml:space="preserve"> СОШ»;</w:t>
            </w:r>
          </w:p>
        </w:tc>
      </w:tr>
      <w:tr w:rsidR="005D46DE" w14:paraId="495141AF" w14:textId="77777777" w:rsidTr="005D46DE">
        <w:tc>
          <w:tcPr>
            <w:tcW w:w="3256" w:type="dxa"/>
          </w:tcPr>
          <w:p w14:paraId="245E3F67" w14:textId="0B5C7A77" w:rsidR="005D46DE" w:rsidRPr="005D46DE" w:rsidRDefault="005D46DE" w:rsidP="005D46DE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 xml:space="preserve">- </w:t>
            </w:r>
            <w:proofErr w:type="spellStart"/>
            <w:r w:rsidRPr="005D46DE">
              <w:rPr>
                <w:sz w:val="28"/>
                <w:szCs w:val="28"/>
              </w:rPr>
              <w:t>Щепелева</w:t>
            </w:r>
            <w:proofErr w:type="spellEnd"/>
            <w:r w:rsidRPr="005D46D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232" w:type="dxa"/>
          </w:tcPr>
          <w:p w14:paraId="4EB322F7" w14:textId="33522009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«Зеленогорская СОШ»;</w:t>
            </w:r>
          </w:p>
        </w:tc>
      </w:tr>
      <w:tr w:rsidR="005D46DE" w14:paraId="42BE37C2" w14:textId="77777777" w:rsidTr="005D46DE">
        <w:tc>
          <w:tcPr>
            <w:tcW w:w="3256" w:type="dxa"/>
          </w:tcPr>
          <w:p w14:paraId="4B425BDC" w14:textId="31FBBC19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- Морозова Анастасия</w:t>
            </w:r>
          </w:p>
        </w:tc>
        <w:tc>
          <w:tcPr>
            <w:tcW w:w="6232" w:type="dxa"/>
          </w:tcPr>
          <w:p w14:paraId="4BCAEBA0" w14:textId="5D5DB6ED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БОУ СОШ №19;</w:t>
            </w:r>
          </w:p>
        </w:tc>
      </w:tr>
      <w:tr w:rsidR="005D46DE" w14:paraId="2620235A" w14:textId="77777777" w:rsidTr="005D46DE">
        <w:tc>
          <w:tcPr>
            <w:tcW w:w="3256" w:type="dxa"/>
          </w:tcPr>
          <w:p w14:paraId="44905E91" w14:textId="73745003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- Пешкова Алина</w:t>
            </w:r>
          </w:p>
        </w:tc>
        <w:tc>
          <w:tcPr>
            <w:tcW w:w="6232" w:type="dxa"/>
          </w:tcPr>
          <w:p w14:paraId="7188BF4F" w14:textId="5700B530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учащаяся МОБУ «</w:t>
            </w:r>
            <w:proofErr w:type="spellStart"/>
            <w:r w:rsidRPr="005D46DE">
              <w:rPr>
                <w:sz w:val="28"/>
                <w:szCs w:val="28"/>
              </w:rPr>
              <w:t>Терелесовская</w:t>
            </w:r>
            <w:proofErr w:type="spellEnd"/>
            <w:r w:rsidRPr="005D46DE">
              <w:rPr>
                <w:sz w:val="28"/>
                <w:szCs w:val="28"/>
              </w:rPr>
              <w:t xml:space="preserve"> СОШ»;</w:t>
            </w:r>
          </w:p>
        </w:tc>
      </w:tr>
      <w:tr w:rsidR="005D46DE" w14:paraId="67477AA7" w14:textId="77777777" w:rsidTr="005D46DE">
        <w:tc>
          <w:tcPr>
            <w:tcW w:w="3256" w:type="dxa"/>
          </w:tcPr>
          <w:p w14:paraId="3E8172C2" w14:textId="7B2E0B77" w:rsidR="005D46DE" w:rsidRPr="005D46DE" w:rsidRDefault="005D46DE" w:rsidP="005D46DE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 xml:space="preserve">- </w:t>
            </w:r>
            <w:proofErr w:type="spellStart"/>
            <w:r w:rsidRPr="005D46DE">
              <w:rPr>
                <w:sz w:val="28"/>
                <w:szCs w:val="28"/>
              </w:rPr>
              <w:t>Взводнова</w:t>
            </w:r>
            <w:proofErr w:type="spellEnd"/>
            <w:r w:rsidRPr="005D46D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232" w:type="dxa"/>
          </w:tcPr>
          <w:p w14:paraId="071C647B" w14:textId="2AA2AFA6" w:rsidR="005D46DE" w:rsidRPr="005D46DE" w:rsidRDefault="005D46DE" w:rsidP="00A57727">
            <w:pPr>
              <w:rPr>
                <w:sz w:val="28"/>
                <w:szCs w:val="28"/>
              </w:rPr>
            </w:pPr>
            <w:r w:rsidRPr="005D46DE">
              <w:rPr>
                <w:sz w:val="28"/>
                <w:szCs w:val="28"/>
              </w:rPr>
              <w:t>студентка ГБПОУ «Вышневолоцкий колледж»;</w:t>
            </w:r>
          </w:p>
        </w:tc>
      </w:tr>
    </w:tbl>
    <w:p w14:paraId="6CFE95E7" w14:textId="77777777" w:rsidR="005D46DE" w:rsidRDefault="005D46DE" w:rsidP="00A57727">
      <w:pPr>
        <w:tabs>
          <w:tab w:val="left" w:pos="2977"/>
        </w:tabs>
        <w:jc w:val="both"/>
        <w:rPr>
          <w:sz w:val="28"/>
          <w:szCs w:val="28"/>
        </w:rPr>
      </w:pPr>
    </w:p>
    <w:p w14:paraId="3C88759C" w14:textId="27D70788" w:rsidR="005D46DE" w:rsidRDefault="005D46DE" w:rsidP="00A57727">
      <w:pPr>
        <w:tabs>
          <w:tab w:val="left" w:pos="2977"/>
        </w:tabs>
        <w:jc w:val="both"/>
        <w:rPr>
          <w:sz w:val="28"/>
          <w:szCs w:val="28"/>
        </w:rPr>
      </w:pPr>
    </w:p>
    <w:p w14:paraId="7F48B815" w14:textId="77777777" w:rsidR="005D46DE" w:rsidRDefault="005D46DE" w:rsidP="00A57727">
      <w:pPr>
        <w:tabs>
          <w:tab w:val="left" w:pos="2977"/>
        </w:tabs>
        <w:jc w:val="both"/>
        <w:rPr>
          <w:sz w:val="28"/>
          <w:szCs w:val="28"/>
        </w:rPr>
      </w:pPr>
    </w:p>
    <w:p w14:paraId="36912A2F" w14:textId="198409B6" w:rsidR="00A85138" w:rsidRPr="00A57727" w:rsidRDefault="00A57727" w:rsidP="00A57727">
      <w:pPr>
        <w:tabs>
          <w:tab w:val="left" w:pos="2977"/>
        </w:tabs>
        <w:jc w:val="both"/>
        <w:rPr>
          <w:sz w:val="28"/>
          <w:szCs w:val="28"/>
        </w:rPr>
      </w:pPr>
      <w:r w:rsidRPr="00A57727">
        <w:rPr>
          <w:sz w:val="28"/>
          <w:szCs w:val="28"/>
        </w:rPr>
        <w:t xml:space="preserve">Глава Вышневолоцкого городского округа           </w:t>
      </w:r>
      <w:r w:rsidR="005D46DE">
        <w:rPr>
          <w:sz w:val="28"/>
          <w:szCs w:val="28"/>
        </w:rPr>
        <w:t xml:space="preserve">           </w:t>
      </w:r>
      <w:r w:rsidRPr="00A57727">
        <w:rPr>
          <w:sz w:val="28"/>
          <w:szCs w:val="28"/>
        </w:rPr>
        <w:t xml:space="preserve">                    Н.П. Рощина</w:t>
      </w:r>
    </w:p>
    <w:sectPr w:rsidR="00A85138" w:rsidRPr="00A57727" w:rsidSect="00464E7C">
      <w:headerReference w:type="default" r:id="rId9"/>
      <w:pgSz w:w="11906" w:h="16838"/>
      <w:pgMar w:top="992" w:right="849" w:bottom="1276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7235" w14:textId="77777777" w:rsidR="00EF160B" w:rsidRDefault="00EF160B" w:rsidP="008B40DE">
      <w:r>
        <w:separator/>
      </w:r>
    </w:p>
  </w:endnote>
  <w:endnote w:type="continuationSeparator" w:id="0">
    <w:p w14:paraId="3E98E35F" w14:textId="77777777" w:rsidR="00EF160B" w:rsidRDefault="00EF160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97A16" w14:textId="77777777" w:rsidR="00EF160B" w:rsidRDefault="00EF160B" w:rsidP="008B40DE">
      <w:r>
        <w:separator/>
      </w:r>
    </w:p>
  </w:footnote>
  <w:footnote w:type="continuationSeparator" w:id="0">
    <w:p w14:paraId="0561AA67" w14:textId="77777777" w:rsidR="00EF160B" w:rsidRDefault="00EF160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E8B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30E9E"/>
    <w:multiLevelType w:val="hybridMultilevel"/>
    <w:tmpl w:val="2AB275D2"/>
    <w:lvl w:ilvl="0" w:tplc="6484B6F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3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6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8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20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A8A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FCC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5146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003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1D2A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6F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386C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53B"/>
    <w:rsid w:val="00197BD7"/>
    <w:rsid w:val="00197E77"/>
    <w:rsid w:val="001A0741"/>
    <w:rsid w:val="001A1141"/>
    <w:rsid w:val="001A21E2"/>
    <w:rsid w:val="001A2634"/>
    <w:rsid w:val="001A2AA9"/>
    <w:rsid w:val="001A34F6"/>
    <w:rsid w:val="001A512B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DBB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4ED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5D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7E7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0FDF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7CF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A17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1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1EFB"/>
    <w:rsid w:val="003F243A"/>
    <w:rsid w:val="003F2503"/>
    <w:rsid w:val="003F2DD9"/>
    <w:rsid w:val="003F43ED"/>
    <w:rsid w:val="003F4E15"/>
    <w:rsid w:val="00400613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4ABA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E7C"/>
    <w:rsid w:val="00466049"/>
    <w:rsid w:val="00467DD9"/>
    <w:rsid w:val="00471684"/>
    <w:rsid w:val="0047201F"/>
    <w:rsid w:val="00472159"/>
    <w:rsid w:val="00473649"/>
    <w:rsid w:val="00474781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16D"/>
    <w:rsid w:val="004C3569"/>
    <w:rsid w:val="004C37AA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35B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755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3DDF"/>
    <w:rsid w:val="005249A2"/>
    <w:rsid w:val="00526EC7"/>
    <w:rsid w:val="00527D9B"/>
    <w:rsid w:val="00527E14"/>
    <w:rsid w:val="00530B85"/>
    <w:rsid w:val="00530C6A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4DD4"/>
    <w:rsid w:val="00595319"/>
    <w:rsid w:val="00597E17"/>
    <w:rsid w:val="005A18C1"/>
    <w:rsid w:val="005A3287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6DE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1F8E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22B4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02F0"/>
    <w:rsid w:val="0072188E"/>
    <w:rsid w:val="007233D1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692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3C8D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0C0D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775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6C3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2D44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01EA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95A"/>
    <w:rsid w:val="00945A2C"/>
    <w:rsid w:val="009461CE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2DB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29CD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E5E"/>
    <w:rsid w:val="00A42F22"/>
    <w:rsid w:val="00A434EF"/>
    <w:rsid w:val="00A448F1"/>
    <w:rsid w:val="00A4536B"/>
    <w:rsid w:val="00A45FC2"/>
    <w:rsid w:val="00A46F0C"/>
    <w:rsid w:val="00A47026"/>
    <w:rsid w:val="00A50BBD"/>
    <w:rsid w:val="00A51559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57727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45B"/>
    <w:rsid w:val="00A82617"/>
    <w:rsid w:val="00A830A9"/>
    <w:rsid w:val="00A83135"/>
    <w:rsid w:val="00A84668"/>
    <w:rsid w:val="00A84760"/>
    <w:rsid w:val="00A84C86"/>
    <w:rsid w:val="00A85138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41A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159"/>
    <w:rsid w:val="00B403FD"/>
    <w:rsid w:val="00B40C2C"/>
    <w:rsid w:val="00B40CED"/>
    <w:rsid w:val="00B417B6"/>
    <w:rsid w:val="00B41F29"/>
    <w:rsid w:val="00B43B97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18B8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39C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37C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484C"/>
    <w:rsid w:val="00C35ACF"/>
    <w:rsid w:val="00C35D79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5DF9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78B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54A2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6DD"/>
    <w:rsid w:val="00DB73AD"/>
    <w:rsid w:val="00DB7452"/>
    <w:rsid w:val="00DC082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5511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6507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2828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582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0239"/>
    <w:rsid w:val="00EF14A4"/>
    <w:rsid w:val="00EF160B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14B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15B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44CE"/>
    <w:rsid w:val="00FD59C4"/>
    <w:rsid w:val="00FD6A25"/>
    <w:rsid w:val="00FE00B7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BF848"/>
  <w15:docId w15:val="{61913668-67C1-459B-B1F3-4512DD27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12-25T10:41:00Z</cp:lastPrinted>
  <dcterms:created xsi:type="dcterms:W3CDTF">2020-12-25T11:08:00Z</dcterms:created>
  <dcterms:modified xsi:type="dcterms:W3CDTF">2020-12-25T11:22:00Z</dcterms:modified>
</cp:coreProperties>
</file>